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33567" w:rsidRDefault="001529B8" w:rsidP="00A33567">
      <w:pPr>
        <w:ind w:firstLine="426"/>
        <w:jc w:val="center"/>
        <w:rPr>
          <w:rFonts w:ascii="Arial Unicode" w:hAnsi="Arial Unicode"/>
          <w:lang w:val="en-US"/>
        </w:rPr>
      </w:pPr>
      <w:r w:rsidRPr="00A33567">
        <w:rPr>
          <w:rFonts w:ascii="Arial Unicode" w:hAnsi="Arial Unicode"/>
          <w:lang w:val="en-US"/>
        </w:rPr>
        <w:t>ԳԱՐՆԱՆԱՑԱՆ  ԳԱՐԻ</w:t>
      </w:r>
    </w:p>
    <w:p w:rsidR="001529B8" w:rsidRPr="00A33567" w:rsidRDefault="001529B8" w:rsidP="00A33567">
      <w:pPr>
        <w:ind w:firstLine="426"/>
        <w:jc w:val="center"/>
        <w:rPr>
          <w:rFonts w:ascii="Arial Unicode" w:hAnsi="Arial Unicode"/>
          <w:lang w:val="en-US"/>
        </w:rPr>
      </w:pPr>
      <w:r w:rsidRPr="00A33567">
        <w:rPr>
          <w:rFonts w:ascii="Arial Unicode" w:hAnsi="Arial Unicode"/>
          <w:lang w:val="en-US"/>
        </w:rPr>
        <w:t>ԳՅՈՒՄՐԻ</w:t>
      </w: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ArmScool" w:hAnsi="ArmScool"/>
          <w:b/>
          <w:lang w:val="en-US"/>
        </w:rPr>
        <w:t xml:space="preserve">  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ArmScool" w:hAnsi="ArmScool"/>
          <w:b/>
          <w:lang w:val="en-US"/>
        </w:rPr>
        <w:t xml:space="preserve">    </w:t>
      </w:r>
      <w:r w:rsidRPr="00A33567">
        <w:rPr>
          <w:rFonts w:ascii="Sylfaen" w:hAnsi="Sylfaen" w:cs="Sylfaen"/>
          <w:b/>
          <w:lang w:val="en-US"/>
        </w:rPr>
        <w:t>Գարու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ամախառ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րտադրությ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վելացման</w:t>
      </w:r>
      <w:r w:rsidRPr="00A33567">
        <w:rPr>
          <w:rFonts w:ascii="ArmScool" w:hAnsi="ArmScool"/>
          <w:b/>
          <w:lang w:val="en-US"/>
        </w:rPr>
        <w:t xml:space="preserve"> 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րծ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րևո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դե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ուն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որ</w:t>
      </w:r>
      <w:r w:rsidRPr="00A33567">
        <w:rPr>
          <w:rFonts w:ascii="ArmScool" w:hAnsi="ArmScool"/>
          <w:b/>
          <w:lang w:val="en-US"/>
        </w:rPr>
        <w:t xml:space="preserve">,  </w:t>
      </w:r>
      <w:r w:rsidRPr="00A33567">
        <w:rPr>
          <w:rFonts w:ascii="Sylfaen" w:hAnsi="Sylfaen" w:cs="Sylfaen"/>
          <w:b/>
          <w:lang w:val="en-US"/>
        </w:rPr>
        <w:t>բարձրարժեք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որտ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տացում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դրանց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երդրում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րտադրությ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մեջ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Գյումրու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ելեկցիո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յան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առաջ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ելեկցիո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սորտը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ուտանս</w:t>
      </w:r>
      <w:r w:rsidRPr="00A33567">
        <w:rPr>
          <w:rFonts w:ascii="ArmScool" w:hAnsi="ArmScool"/>
          <w:b/>
          <w:lang w:val="en-US"/>
        </w:rPr>
        <w:t xml:space="preserve">  115-</w:t>
      </w:r>
      <w:r w:rsidRPr="00A33567">
        <w:rPr>
          <w:rFonts w:ascii="Sylfaen" w:hAnsi="Sylfaen" w:cs="Sylfaen"/>
          <w:b/>
          <w:lang w:val="en-US"/>
        </w:rPr>
        <w:t>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ստաց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1964 </w:t>
      </w:r>
      <w:r w:rsidRPr="00A33567">
        <w:rPr>
          <w:rFonts w:ascii="Sylfaen" w:hAnsi="Sylfaen" w:cs="Sylfaen"/>
          <w:b/>
          <w:lang w:val="en-US"/>
        </w:rPr>
        <w:t>թ</w:t>
      </w:r>
      <w:r>
        <w:rPr>
          <w:rFonts w:ascii="Sylfaen" w:hAnsi="Sylfaen" w:cs="Sylfaen"/>
          <w:b/>
          <w:lang w:val="en-US"/>
        </w:rPr>
        <w:t>-ին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ներդր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1965 </w:t>
      </w:r>
      <w:r w:rsidRPr="00A33567">
        <w:rPr>
          <w:rFonts w:ascii="Sylfaen" w:hAnsi="Sylfaen" w:cs="Sylfaen"/>
          <w:b/>
          <w:lang w:val="en-US"/>
        </w:rPr>
        <w:t>թ</w:t>
      </w:r>
      <w:r>
        <w:rPr>
          <w:rFonts w:ascii="ArmScool" w:hAnsi="ArmScool"/>
          <w:b/>
          <w:lang w:val="en-US"/>
        </w:rPr>
        <w:t>-</w:t>
      </w:r>
      <w:r>
        <w:rPr>
          <w:rFonts w:ascii="Sylfaen" w:hAnsi="Sylfaen"/>
          <w:b/>
          <w:lang w:val="en-US"/>
        </w:rPr>
        <w:t>ին՝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փոխարինելով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տեղակ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ուտանսի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Գյում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որտ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իբրիդ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ծ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ուն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յ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շրջանաց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2002 </w:t>
      </w:r>
      <w:r w:rsidRPr="00A33567">
        <w:rPr>
          <w:rFonts w:ascii="Sylfaen" w:hAnsi="Sylfaen" w:cs="Sylfaen"/>
          <w:b/>
          <w:lang w:val="en-US"/>
        </w:rPr>
        <w:t>թվականի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Սորտ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ուսաբանակ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բնորոշում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ssp. Hordeum distichum var. Nutans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Այ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տաց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արդ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րամախաչմ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եղանակով</w:t>
      </w:r>
      <w:r w:rsidRPr="00A33567">
        <w:rPr>
          <w:rFonts w:ascii="ArmScool" w:hAnsi="ArmScool"/>
          <w:b/>
          <w:lang w:val="en-US"/>
        </w:rPr>
        <w:t xml:space="preserve">: 1979-1980 </w:t>
      </w:r>
      <w:r w:rsidRPr="00A33567">
        <w:rPr>
          <w:rFonts w:ascii="Sylfaen" w:hAnsi="Sylfaen" w:cs="Sylfaen"/>
          <w:b/>
          <w:lang w:val="en-US"/>
        </w:rPr>
        <w:t>թթ</w:t>
      </w:r>
      <w:r w:rsidRPr="00A33567">
        <w:rPr>
          <w:rFonts w:ascii="ArmScool" w:hAnsi="ArmScool"/>
          <w:b/>
          <w:lang w:val="en-US"/>
        </w:rPr>
        <w:t xml:space="preserve">. </w:t>
      </w:r>
      <w:r w:rsidRPr="00A33567">
        <w:rPr>
          <w:rFonts w:ascii="Sylfaen" w:hAnsi="Sylfaen" w:cs="Sylfaen"/>
          <w:b/>
          <w:lang w:val="en-US"/>
        </w:rPr>
        <w:t>Ռոլանդ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×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Օթիս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ապա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լ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ինա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×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ուտանս</w:t>
      </w:r>
      <w:r w:rsidRPr="00A33567">
        <w:rPr>
          <w:rFonts w:ascii="ArmScool" w:hAnsi="ArmScool"/>
          <w:b/>
          <w:lang w:val="en-US"/>
        </w:rPr>
        <w:t xml:space="preserve"> 115 </w:t>
      </w:r>
      <w:r w:rsidRPr="00A33567">
        <w:rPr>
          <w:rFonts w:ascii="Sylfaen" w:hAnsi="Sylfaen" w:cs="Sylfaen"/>
          <w:b/>
          <w:lang w:val="en-US"/>
        </w:rPr>
        <w:t>հիբրիդ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զու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կցություններից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ստացված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արդ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իբրիդ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ույսերը</w:t>
      </w:r>
      <w:r w:rsidRPr="00A33567">
        <w:rPr>
          <w:rFonts w:ascii="ArmScool" w:hAnsi="ArmScool"/>
          <w:b/>
          <w:lang w:val="en-US"/>
        </w:rPr>
        <w:t xml:space="preserve"> 1980-1985 </w:t>
      </w:r>
      <w:r w:rsidRPr="00A33567">
        <w:rPr>
          <w:rFonts w:ascii="Sylfaen" w:hAnsi="Sylfaen" w:cs="Sylfaen"/>
          <w:b/>
          <w:lang w:val="en-US"/>
        </w:rPr>
        <w:t>թվականներ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ցան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իբրիդ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նկարաններում</w:t>
      </w:r>
      <w:r>
        <w:rPr>
          <w:rFonts w:ascii="Sylfaen" w:hAnsi="Sylfaen" w:cs="Sylfaen"/>
          <w:b/>
          <w:lang w:val="en-US"/>
        </w:rPr>
        <w:t>,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կայունացած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որտ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ծեր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ետ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յ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փորձարկ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ելեկցիո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նկարաններում</w:t>
      </w:r>
      <w:r w:rsidRPr="00A33567">
        <w:rPr>
          <w:rFonts w:ascii="ArmScool" w:hAnsi="ArmScool"/>
          <w:b/>
          <w:lang w:val="en-US"/>
        </w:rPr>
        <w:t xml:space="preserve">: 1993-1997 </w:t>
      </w:r>
      <w:r w:rsidRPr="00A33567">
        <w:rPr>
          <w:rFonts w:ascii="Sylfaen" w:hAnsi="Sylfaen" w:cs="Sylfaen"/>
          <w:b/>
          <w:lang w:val="en-US"/>
        </w:rPr>
        <w:t>թթ</w:t>
      </w:r>
      <w:r w:rsidRPr="00A33567">
        <w:rPr>
          <w:rFonts w:ascii="ArmScool" w:hAnsi="ArmScool"/>
          <w:b/>
          <w:lang w:val="en-US"/>
        </w:rPr>
        <w:t xml:space="preserve">. </w:t>
      </w:r>
      <w:r w:rsidRPr="00A33567">
        <w:rPr>
          <w:rFonts w:ascii="Sylfaen" w:hAnsi="Sylfaen" w:cs="Sylfaen"/>
          <w:b/>
          <w:lang w:val="en-US"/>
        </w:rPr>
        <w:t>մրցութայի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տնկարաններ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ազմաց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րդյունքն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իմ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վրա</w:t>
      </w:r>
      <w:r w:rsidRPr="00A33567">
        <w:rPr>
          <w:rFonts w:ascii="ArmScool" w:hAnsi="ArmScool"/>
          <w:b/>
          <w:lang w:val="en-US"/>
        </w:rPr>
        <w:t xml:space="preserve"> 1998</w:t>
      </w:r>
      <w:r w:rsidRPr="00A33567">
        <w:rPr>
          <w:rFonts w:ascii="Sylfaen" w:hAnsi="Sylfaen" w:cs="Sylfaen"/>
          <w:b/>
          <w:lang w:val="en-US"/>
        </w:rPr>
        <w:t>թ</w:t>
      </w:r>
      <w:r w:rsidRPr="00A33567">
        <w:rPr>
          <w:rFonts w:ascii="ArmScool" w:hAnsi="ArmScool"/>
          <w:b/>
          <w:lang w:val="en-US"/>
        </w:rPr>
        <w:t xml:space="preserve">. </w:t>
      </w:r>
      <w:r w:rsidRPr="00A33567">
        <w:rPr>
          <w:rFonts w:ascii="Sylfaen" w:hAnsi="Sylfaen" w:cs="Sylfaen"/>
          <w:b/>
          <w:lang w:val="en-US"/>
        </w:rPr>
        <w:t>հանձնվել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որտափորձարկմա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ArmScool" w:hAnsi="ArmScool"/>
          <w:b/>
          <w:lang w:val="en-US"/>
        </w:rPr>
        <w:t>2002</w:t>
      </w:r>
      <w:r w:rsidRPr="00A33567">
        <w:rPr>
          <w:rFonts w:ascii="Sylfaen" w:hAnsi="Sylfaen" w:cs="Sylfaen"/>
          <w:b/>
          <w:lang w:val="en-US"/>
        </w:rPr>
        <w:t>թ</w:t>
      </w:r>
      <w:r>
        <w:rPr>
          <w:rFonts w:ascii="ArmScool" w:hAnsi="ArmScool"/>
          <w:b/>
          <w:lang w:val="en-US"/>
        </w:rPr>
        <w:t>-</w:t>
      </w:r>
      <w:r>
        <w:rPr>
          <w:rFonts w:ascii="Sylfaen" w:hAnsi="Sylfaen"/>
          <w:b/>
          <w:lang w:val="en-US"/>
        </w:rPr>
        <w:t xml:space="preserve">ին 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շրջանաց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անրապետությ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ախալեռնային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տու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Շիրակի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Սյունիքի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Գեղարքունիք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ր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ծոտն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մարզեր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մշակելու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մար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A33567">
        <w:rPr>
          <w:rFonts w:ascii="Sylfaen" w:hAnsi="Sylfaen"/>
          <w:b/>
          <w:i/>
          <w:sz w:val="26"/>
          <w:szCs w:val="26"/>
          <w:u w:val="single"/>
          <w:lang w:val="en-US"/>
        </w:rPr>
        <w:t>Տնտեսական կարևոր առանձնահատկությունները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Սորտափորձարկ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</w:t>
      </w:r>
      <w:r>
        <w:rPr>
          <w:rFonts w:ascii="Sylfaen" w:hAnsi="Sylfaen" w:cs="Sylfaen"/>
          <w:b/>
          <w:lang w:val="en-US"/>
        </w:rPr>
        <w:t>վ</w:t>
      </w:r>
      <w:r w:rsidRPr="00A33567">
        <w:rPr>
          <w:rFonts w:ascii="Sylfaen" w:hAnsi="Sylfaen" w:cs="Sylfaen"/>
          <w:b/>
          <w:lang w:val="en-US"/>
        </w:rPr>
        <w:t>յալներով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փորձարկ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արիներ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երքատվություն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զմ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37-48 </w:t>
      </w:r>
      <w:r w:rsidRPr="00A33567">
        <w:rPr>
          <w:rFonts w:ascii="Sylfaen" w:hAnsi="Sylfaen" w:cs="Sylfaen"/>
          <w:b/>
          <w:lang w:val="en-US"/>
        </w:rPr>
        <w:t>ց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առավել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ւյնը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63 </w:t>
      </w:r>
      <w:r w:rsidRPr="00A33567">
        <w:rPr>
          <w:rFonts w:ascii="Sylfaen" w:hAnsi="Sylfaen" w:cs="Sylfaen"/>
          <w:b/>
          <w:lang w:val="en-US"/>
        </w:rPr>
        <w:t>ց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="0097139B">
        <w:rPr>
          <w:rFonts w:ascii="Sylfaen" w:hAnsi="Sylfaen" w:cs="Sylfaen"/>
          <w:b/>
          <w:lang w:val="en-US"/>
        </w:rPr>
        <w:t>: Ա</w:t>
      </w:r>
      <w:r w:rsidRPr="00A33567">
        <w:rPr>
          <w:rFonts w:ascii="Sylfaen" w:hAnsi="Sylfaen" w:cs="Sylfaen"/>
          <w:b/>
          <w:lang w:val="en-US"/>
        </w:rPr>
        <w:t>յ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տի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երքատվությամբ</w:t>
      </w:r>
      <w:r w:rsidRPr="00A33567">
        <w:rPr>
          <w:rFonts w:ascii="ArmScool" w:hAnsi="ArmScool"/>
          <w:b/>
          <w:lang w:val="en-US"/>
        </w:rPr>
        <w:t xml:space="preserve"> 10-12 %-</w:t>
      </w:r>
      <w:r w:rsidRPr="00A33567">
        <w:rPr>
          <w:rFonts w:ascii="Sylfaen" w:hAnsi="Sylfaen" w:cs="Sylfaen"/>
          <w:b/>
          <w:lang w:val="en-US"/>
        </w:rPr>
        <w:t>ով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րազանց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ուտանս</w:t>
      </w:r>
      <w:r w:rsidRPr="00A33567">
        <w:rPr>
          <w:rFonts w:ascii="ArmScool" w:hAnsi="ArmScool"/>
          <w:b/>
          <w:lang w:val="en-US"/>
        </w:rPr>
        <w:t xml:space="preserve"> 115-</w:t>
      </w:r>
      <w:r w:rsidRPr="00A33567">
        <w:rPr>
          <w:rFonts w:ascii="Sylfaen" w:hAnsi="Sylfaen" w:cs="Sylfaen"/>
          <w:b/>
          <w:lang w:val="en-US"/>
        </w:rPr>
        <w:t>ի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Առավ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րդյունավետ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օ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տ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րծ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վաղ</w:t>
      </w:r>
      <w:r w:rsidRPr="00A33567">
        <w:rPr>
          <w:rFonts w:ascii="ArmScool" w:hAnsi="ArmScool"/>
          <w:b/>
          <w:lang w:val="en-US"/>
        </w:rPr>
        <w:t xml:space="preserve"> 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րնան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ճ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պաստավոր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յմանները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պլաստիկ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լավ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րմարվում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րնանամուտ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ղանակայի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յմանների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Չորադիմացկու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րխոնավ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յմաններ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խիտ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ցանքեր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ռկ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սակայ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մեմատաբար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դիմացկու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ք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ուտանս</w:t>
      </w:r>
      <w:r w:rsidRPr="00A33567">
        <w:rPr>
          <w:rFonts w:ascii="ArmScool" w:hAnsi="ArmScool"/>
          <w:b/>
          <w:lang w:val="en-US"/>
        </w:rPr>
        <w:t xml:space="preserve"> 115-</w:t>
      </w:r>
      <w:r w:rsidRPr="00A33567">
        <w:rPr>
          <w:rFonts w:ascii="Sylfaen" w:hAnsi="Sylfaen" w:cs="Sylfaen"/>
          <w:b/>
          <w:lang w:val="en-US"/>
        </w:rPr>
        <w:t>ը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Խմբակայի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դիմացկունություն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քարամրի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փոշեմրի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կատմամբ</w:t>
      </w:r>
      <w:r w:rsidRPr="00A33567">
        <w:rPr>
          <w:rFonts w:ascii="ArmScool" w:hAnsi="ArmScool"/>
          <w:b/>
          <w:lang w:val="en-US"/>
        </w:rPr>
        <w:t xml:space="preserve"> 7-8 </w:t>
      </w:r>
      <w:r w:rsidRPr="00A33567">
        <w:rPr>
          <w:rFonts w:ascii="Sylfaen" w:hAnsi="Sylfaen" w:cs="Sylfaen"/>
          <w:b/>
          <w:lang w:val="en-US"/>
        </w:rPr>
        <w:t>բալ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 </w:t>
      </w:r>
      <w:r w:rsidRPr="00A33567">
        <w:rPr>
          <w:rFonts w:ascii="Sylfaen" w:hAnsi="Sylfaen" w:cs="Sylfaen"/>
          <w:b/>
          <w:lang w:val="en-US"/>
        </w:rPr>
        <w:t>ալրացողի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6-7 </w:t>
      </w:r>
      <w:r w:rsidRPr="00A33567">
        <w:rPr>
          <w:rFonts w:ascii="Sylfaen" w:hAnsi="Sylfaen" w:cs="Sylfaen"/>
          <w:b/>
          <w:lang w:val="en-US"/>
        </w:rPr>
        <w:t>բալ</w:t>
      </w:r>
      <w:r w:rsidRPr="00A33567">
        <w:rPr>
          <w:rFonts w:ascii="ArmScool" w:hAnsi="ArmScool"/>
          <w:b/>
          <w:lang w:val="en-US"/>
        </w:rPr>
        <w:t xml:space="preserve">,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ծային</w:t>
      </w:r>
      <w:r w:rsidRPr="00A33567">
        <w:rPr>
          <w:rFonts w:ascii="ArmScool" w:hAnsi="ArmScool"/>
          <w:b/>
          <w:lang w:val="en-US"/>
        </w:rPr>
        <w:t xml:space="preserve">  </w:t>
      </w:r>
      <w:r w:rsidR="0097139B">
        <w:rPr>
          <w:rFonts w:ascii="Sylfaen" w:hAnsi="Sylfaen" w:cs="Sylfaen"/>
          <w:b/>
          <w:lang w:val="en-US"/>
        </w:rPr>
        <w:t>հելմինտոսպորիոզ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8-9,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</w:t>
      </w:r>
      <w:r w:rsidR="0097139B">
        <w:rPr>
          <w:rFonts w:ascii="Sylfaen" w:hAnsi="Sylfaen" w:cs="Sylfaen"/>
          <w:b/>
          <w:lang w:val="en-US"/>
        </w:rPr>
        <w:t xml:space="preserve">ճաճ 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երև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ժան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րի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8-9 </w:t>
      </w:r>
      <w:r w:rsidRPr="00A33567">
        <w:rPr>
          <w:rFonts w:ascii="Sylfaen" w:hAnsi="Sylfaen" w:cs="Sylfaen"/>
          <w:b/>
          <w:lang w:val="en-US"/>
        </w:rPr>
        <w:t>բալ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Միջահաս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վե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տացիո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շրջան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տևողությունը</w:t>
      </w:r>
      <w:r w:rsidRPr="00A33567">
        <w:rPr>
          <w:rFonts w:ascii="ArmScool" w:hAnsi="ArmScool"/>
          <w:b/>
          <w:lang w:val="en-US"/>
        </w:rPr>
        <w:t xml:space="preserve"> 90-96 </w:t>
      </w:r>
      <w:r w:rsidRPr="00A33567">
        <w:rPr>
          <w:rFonts w:ascii="Sylfaen" w:hAnsi="Sylfaen" w:cs="Sylfaen"/>
          <w:b/>
          <w:lang w:val="en-US"/>
        </w:rPr>
        <w:t>օ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(</w:t>
      </w:r>
      <w:r w:rsidRPr="00A33567">
        <w:rPr>
          <w:rFonts w:ascii="Sylfaen" w:hAnsi="Sylfaen" w:cs="Sylfaen"/>
          <w:b/>
          <w:lang w:val="en-US"/>
        </w:rPr>
        <w:t>կախված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մառվա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ղանակ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այմաններից</w:t>
      </w:r>
      <w:r w:rsidRPr="00A33567">
        <w:rPr>
          <w:rFonts w:ascii="ArmScool" w:hAnsi="ArmScool"/>
          <w:b/>
          <w:lang w:val="en-US"/>
        </w:rPr>
        <w:t>)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Հատիկներ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խոշո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, 1000 </w:t>
      </w:r>
      <w:r w:rsidRPr="00A33567">
        <w:rPr>
          <w:rFonts w:ascii="Sylfaen" w:hAnsi="Sylfaen" w:cs="Sylfaen"/>
          <w:b/>
          <w:lang w:val="en-US"/>
        </w:rPr>
        <w:t>հատի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մասսան</w:t>
      </w:r>
      <w:r w:rsidRPr="00A33567">
        <w:rPr>
          <w:rFonts w:ascii="ArmScool" w:hAnsi="ArmScool"/>
          <w:b/>
          <w:lang w:val="en-US"/>
        </w:rPr>
        <w:t xml:space="preserve"> 52-54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րա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բնաքաշը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720-750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լ</w:t>
      </w:r>
      <w:r w:rsidRPr="00A33567">
        <w:rPr>
          <w:rFonts w:ascii="ArmScool" w:hAnsi="ArmScool"/>
          <w:b/>
          <w:lang w:val="en-US"/>
        </w:rPr>
        <w:t xml:space="preserve">: 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ArmScool" w:hAnsi="ArmScool"/>
          <w:b/>
          <w:lang w:val="en-US"/>
        </w:rPr>
        <w:t xml:space="preserve">2.2-2.4 </w:t>
      </w:r>
      <w:r w:rsidRPr="00A33567">
        <w:rPr>
          <w:rFonts w:ascii="Sylfaen" w:hAnsi="Sylfaen" w:cs="Sylfaen"/>
          <w:b/>
          <w:lang w:val="en-US"/>
        </w:rPr>
        <w:t>մ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ֆրակցիայ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տիկներ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զմ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ընդհանու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զան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վածի</w:t>
      </w:r>
      <w:r w:rsidRPr="00A33567">
        <w:rPr>
          <w:rFonts w:ascii="ArmScool" w:hAnsi="ArmScool"/>
          <w:b/>
          <w:lang w:val="en-US"/>
        </w:rPr>
        <w:t xml:space="preserve"> 92-94 %-</w:t>
      </w:r>
      <w:r w:rsidRPr="00A33567">
        <w:rPr>
          <w:rFonts w:ascii="Sylfaen" w:hAnsi="Sylfaen" w:cs="Sylfaen"/>
          <w:b/>
          <w:lang w:val="en-US"/>
        </w:rPr>
        <w:t>ը</w:t>
      </w:r>
      <w:r w:rsidRPr="00A33567">
        <w:rPr>
          <w:rFonts w:ascii="ArmScool" w:hAnsi="ArmScool"/>
          <w:b/>
          <w:lang w:val="en-US"/>
        </w:rPr>
        <w:t xml:space="preserve">: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Հատիկներ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ուռուցիկ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օվալան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:</w:t>
      </w:r>
    </w:p>
    <w:p w:rsidR="0097139B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Sylfaen" w:hAnsi="Sylfaen" w:cs="Sylfaen"/>
          <w:b/>
          <w:lang w:val="en-US"/>
        </w:rPr>
      </w:pPr>
      <w:r w:rsidRPr="0097139B">
        <w:rPr>
          <w:rFonts w:ascii="Sylfaen" w:hAnsi="Sylfaen" w:cs="Sylfaen"/>
          <w:b/>
          <w:i/>
          <w:sz w:val="26"/>
          <w:szCs w:val="26"/>
          <w:u w:val="single"/>
          <w:lang w:val="en-US"/>
        </w:rPr>
        <w:t>Բուսաբանական</w:t>
      </w:r>
      <w:r w:rsidRPr="0097139B">
        <w:rPr>
          <w:rFonts w:ascii="ArmScool" w:hAnsi="ArmScool"/>
          <w:b/>
          <w:i/>
          <w:sz w:val="26"/>
          <w:szCs w:val="26"/>
          <w:u w:val="single"/>
          <w:lang w:val="en-US"/>
        </w:rPr>
        <w:t xml:space="preserve">  </w:t>
      </w:r>
      <w:r w:rsidRPr="0097139B">
        <w:rPr>
          <w:rFonts w:ascii="Sylfaen" w:hAnsi="Sylfaen" w:cs="Sylfaen"/>
          <w:b/>
          <w:i/>
          <w:sz w:val="26"/>
          <w:szCs w:val="26"/>
          <w:u w:val="single"/>
          <w:lang w:val="en-US"/>
        </w:rPr>
        <w:t>առանձնահատկությունները</w:t>
      </w:r>
      <w:r w:rsidRPr="00A33567">
        <w:rPr>
          <w:rFonts w:ascii="ArmScool" w:hAnsi="ArmScool"/>
          <w:b/>
          <w:lang w:val="en-US"/>
        </w:rPr>
        <w:t xml:space="preserve"> 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97139B">
        <w:rPr>
          <w:rFonts w:ascii="Sylfaen" w:hAnsi="Sylfaen" w:cs="Sylfaen"/>
          <w:b/>
          <w:lang w:val="en-US"/>
        </w:rPr>
        <w:lastRenderedPageBreak/>
        <w:t xml:space="preserve"> </w:t>
      </w:r>
      <w:r w:rsidRPr="00A33567">
        <w:rPr>
          <w:rFonts w:ascii="Sylfaen" w:hAnsi="Sylfaen" w:cs="Sylfaen"/>
          <w:b/>
          <w:lang w:val="en-US"/>
        </w:rPr>
        <w:t>պատկան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 nutans   </w:t>
      </w:r>
      <w:r w:rsidRPr="00A33567">
        <w:rPr>
          <w:rFonts w:ascii="Sylfaen" w:hAnsi="Sylfaen" w:cs="Sylfaen"/>
          <w:b/>
          <w:lang w:val="en-US"/>
        </w:rPr>
        <w:t>այլատեսակին</w:t>
      </w:r>
      <w:r w:rsidRPr="00A33567">
        <w:rPr>
          <w:rFonts w:ascii="ArmScool" w:hAnsi="ArmScool"/>
          <w:b/>
          <w:lang w:val="en-US"/>
        </w:rPr>
        <w:t>:</w:t>
      </w:r>
    </w:p>
    <w:p w:rsidR="0097139B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Հասկ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րկարություն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քիստերով</w:t>
      </w:r>
      <w:r w:rsidRPr="00A33567">
        <w:rPr>
          <w:rFonts w:ascii="ArmScool" w:hAnsi="ArmScool"/>
          <w:b/>
          <w:lang w:val="en-US"/>
        </w:rPr>
        <w:t xml:space="preserve"> 17-18  </w:t>
      </w:r>
      <w:r w:rsidRPr="00A33567">
        <w:rPr>
          <w:rFonts w:ascii="Sylfaen" w:hAnsi="Sylfaen" w:cs="Sylfaen"/>
          <w:b/>
          <w:lang w:val="en-US"/>
        </w:rPr>
        <w:t>ս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առանց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քիստերի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8-10 </w:t>
      </w:r>
      <w:r w:rsidRPr="00A33567">
        <w:rPr>
          <w:rFonts w:ascii="Sylfaen" w:hAnsi="Sylfaen" w:cs="Sylfaen"/>
          <w:b/>
          <w:lang w:val="en-US"/>
        </w:rPr>
        <w:t>սմ</w:t>
      </w:r>
      <w:r w:rsidR="0097139B">
        <w:rPr>
          <w:rFonts w:ascii="ArmScool" w:hAnsi="ArmScool"/>
          <w:b/>
          <w:lang w:val="en-US"/>
        </w:rPr>
        <w:t>:</w:t>
      </w:r>
    </w:p>
    <w:p w:rsidR="00A33567" w:rsidRPr="00A33567" w:rsidRDefault="0097139B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>
        <w:rPr>
          <w:rFonts w:ascii="Sylfaen" w:hAnsi="Sylfaen" w:cs="Sylfaen"/>
          <w:b/>
          <w:lang w:val="en-US"/>
        </w:rPr>
        <w:t>Հ</w:t>
      </w:r>
      <w:r w:rsidR="00A33567" w:rsidRPr="00A33567">
        <w:rPr>
          <w:rFonts w:ascii="Sylfaen" w:hAnsi="Sylfaen" w:cs="Sylfaen"/>
          <w:b/>
          <w:lang w:val="en-US"/>
        </w:rPr>
        <w:t>ասկում</w:t>
      </w:r>
      <w:r w:rsidR="00A33567" w:rsidRPr="00A33567">
        <w:rPr>
          <w:rFonts w:ascii="ArmScool" w:hAnsi="ArmScool"/>
          <w:b/>
          <w:lang w:val="en-US"/>
        </w:rPr>
        <w:t xml:space="preserve">  </w:t>
      </w:r>
      <w:r w:rsidR="00A33567" w:rsidRPr="00A33567">
        <w:rPr>
          <w:rFonts w:ascii="Sylfaen" w:hAnsi="Sylfaen" w:cs="Sylfaen"/>
          <w:b/>
          <w:lang w:val="en-US"/>
        </w:rPr>
        <w:t>հասկիկների</w:t>
      </w:r>
      <w:r w:rsidR="00A33567" w:rsidRPr="00A33567">
        <w:rPr>
          <w:rFonts w:ascii="ArmScool" w:hAnsi="ArmScool"/>
          <w:b/>
          <w:lang w:val="en-US"/>
        </w:rPr>
        <w:t xml:space="preserve">  </w:t>
      </w:r>
      <w:r w:rsidR="00A33567" w:rsidRPr="00A33567">
        <w:rPr>
          <w:rFonts w:ascii="Sylfaen" w:hAnsi="Sylfaen" w:cs="Sylfaen"/>
          <w:b/>
          <w:lang w:val="en-US"/>
        </w:rPr>
        <w:t>քանակը</w:t>
      </w:r>
      <w:r w:rsidR="00A33567">
        <w:rPr>
          <w:rFonts w:ascii="Sylfaen" w:hAnsi="Sylfaen" w:cs="Sylfaen"/>
          <w:b/>
          <w:lang w:val="en-US"/>
        </w:rPr>
        <w:t>՝</w:t>
      </w:r>
      <w:r w:rsidR="00A33567" w:rsidRPr="00A33567">
        <w:rPr>
          <w:rFonts w:ascii="ArmScool" w:hAnsi="ArmScool"/>
          <w:b/>
          <w:lang w:val="en-US"/>
        </w:rPr>
        <w:t xml:space="preserve"> 10-14 </w:t>
      </w:r>
      <w:r w:rsidR="00A33567" w:rsidRPr="00A33567">
        <w:rPr>
          <w:rFonts w:ascii="Sylfaen" w:hAnsi="Sylfaen" w:cs="Sylfaen"/>
          <w:b/>
          <w:lang w:val="en-US"/>
        </w:rPr>
        <w:t>հատ</w:t>
      </w:r>
      <w:r w:rsidR="00A33567" w:rsidRPr="00A33567">
        <w:rPr>
          <w:rFonts w:ascii="ArmScool" w:hAnsi="ArmScool"/>
          <w:b/>
          <w:lang w:val="en-US"/>
        </w:rPr>
        <w:t xml:space="preserve">  </w:t>
      </w:r>
      <w:r w:rsidR="00A33567" w:rsidRPr="00A33567">
        <w:rPr>
          <w:rFonts w:ascii="Sylfaen" w:hAnsi="Sylfaen" w:cs="Sylfaen"/>
          <w:b/>
          <w:lang w:val="en-US"/>
        </w:rPr>
        <w:t>է</w:t>
      </w:r>
      <w:r w:rsidR="00A33567" w:rsidRPr="00A33567">
        <w:rPr>
          <w:rFonts w:ascii="ArmScool" w:hAnsi="ArmScool"/>
          <w:b/>
          <w:lang w:val="en-US"/>
        </w:rPr>
        <w:t xml:space="preserve">, </w:t>
      </w:r>
      <w:r w:rsidR="00A33567" w:rsidRPr="00A33567">
        <w:rPr>
          <w:rFonts w:ascii="Sylfaen" w:hAnsi="Sylfaen" w:cs="Sylfaen"/>
          <w:b/>
          <w:lang w:val="en-US"/>
        </w:rPr>
        <w:t>հատիկներինը</w:t>
      </w:r>
      <w:r w:rsidR="00A33567">
        <w:rPr>
          <w:rFonts w:ascii="Sylfaen" w:hAnsi="Sylfaen" w:cs="Sylfaen"/>
          <w:b/>
          <w:lang w:val="en-US"/>
        </w:rPr>
        <w:t>՝</w:t>
      </w:r>
      <w:r w:rsidR="00A33567" w:rsidRPr="00A33567">
        <w:rPr>
          <w:rFonts w:ascii="ArmScool" w:hAnsi="ArmScool"/>
          <w:b/>
          <w:lang w:val="en-US"/>
        </w:rPr>
        <w:t xml:space="preserve"> 22-28: </w:t>
      </w:r>
      <w:r w:rsidR="00A33567" w:rsidRPr="00A33567">
        <w:rPr>
          <w:rFonts w:ascii="Sylfaen" w:hAnsi="Sylfaen" w:cs="Sylfaen"/>
          <w:b/>
          <w:lang w:val="en-US"/>
        </w:rPr>
        <w:t>Հասկը</w:t>
      </w:r>
      <w:r w:rsidR="00A33567" w:rsidRPr="00A33567">
        <w:rPr>
          <w:rFonts w:ascii="ArmScool" w:hAnsi="ArmScool"/>
          <w:b/>
          <w:lang w:val="en-US"/>
        </w:rPr>
        <w:t xml:space="preserve">  </w:t>
      </w:r>
      <w:r w:rsidR="00A33567" w:rsidRPr="00A33567">
        <w:rPr>
          <w:rFonts w:ascii="Sylfaen" w:hAnsi="Sylfaen" w:cs="Sylfaen"/>
          <w:b/>
          <w:lang w:val="en-US"/>
        </w:rPr>
        <w:t>դեղին</w:t>
      </w:r>
      <w:r w:rsidR="00A33567" w:rsidRPr="00A33567">
        <w:rPr>
          <w:rFonts w:ascii="ArmScool" w:hAnsi="ArmScool"/>
          <w:b/>
          <w:lang w:val="en-US"/>
        </w:rPr>
        <w:t xml:space="preserve">  </w:t>
      </w:r>
      <w:r w:rsidR="00A33567" w:rsidRPr="00A33567">
        <w:rPr>
          <w:rFonts w:ascii="Sylfaen" w:hAnsi="Sylfaen" w:cs="Sylfaen"/>
          <w:b/>
          <w:lang w:val="en-US"/>
        </w:rPr>
        <w:t>է</w:t>
      </w:r>
      <w:r w:rsidR="00A33567" w:rsidRPr="00A33567">
        <w:rPr>
          <w:rFonts w:ascii="ArmScool" w:hAnsi="ArmScool"/>
          <w:b/>
          <w:lang w:val="en-US"/>
        </w:rPr>
        <w:t xml:space="preserve">, </w:t>
      </w:r>
      <w:r w:rsidR="00A33567" w:rsidRPr="00A33567">
        <w:rPr>
          <w:rFonts w:ascii="Sylfaen" w:hAnsi="Sylfaen" w:cs="Sylfaen"/>
          <w:b/>
          <w:lang w:val="en-US"/>
        </w:rPr>
        <w:t>դարմանա</w:t>
      </w:r>
      <w:r w:rsidR="00A33567">
        <w:rPr>
          <w:rFonts w:ascii="Sylfaen" w:hAnsi="Sylfaen" w:cs="Sylfaen"/>
          <w:b/>
          <w:lang w:val="en-US"/>
        </w:rPr>
        <w:t>գ</w:t>
      </w:r>
      <w:r w:rsidR="00A33567" w:rsidRPr="00A33567">
        <w:rPr>
          <w:rFonts w:ascii="Sylfaen" w:hAnsi="Sylfaen" w:cs="Sylfaen"/>
          <w:b/>
          <w:lang w:val="en-US"/>
        </w:rPr>
        <w:t>ույն</w:t>
      </w:r>
      <w:r w:rsidR="00A33567" w:rsidRPr="00A33567">
        <w:rPr>
          <w:rFonts w:ascii="ArmScool" w:hAnsi="ArmScool"/>
          <w:b/>
          <w:lang w:val="en-US"/>
        </w:rPr>
        <w:t xml:space="preserve">, </w:t>
      </w:r>
      <w:r w:rsidR="00A33567" w:rsidRPr="00A33567">
        <w:rPr>
          <w:rFonts w:ascii="Sylfaen" w:hAnsi="Sylfaen" w:cs="Sylfaen"/>
          <w:b/>
          <w:lang w:val="en-US"/>
        </w:rPr>
        <w:t>քիստերը</w:t>
      </w:r>
      <w:r w:rsidR="00A33567" w:rsidRPr="00A33567">
        <w:rPr>
          <w:rFonts w:ascii="ArmScool" w:hAnsi="ArmScool"/>
          <w:b/>
          <w:lang w:val="en-US"/>
        </w:rPr>
        <w:t xml:space="preserve"> </w:t>
      </w:r>
      <w:r w:rsidR="00A33567" w:rsidRPr="00A33567">
        <w:rPr>
          <w:rFonts w:ascii="Sylfaen" w:hAnsi="Sylfaen" w:cs="Sylfaen"/>
          <w:b/>
          <w:lang w:val="en-US"/>
        </w:rPr>
        <w:t>սղոցաձև</w:t>
      </w:r>
      <w:r w:rsidR="00A33567"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ArmScool" w:hAnsi="ArmScool"/>
          <w:b/>
          <w:lang w:val="en-US"/>
        </w:rPr>
        <w:t xml:space="preserve">    </w:t>
      </w:r>
      <w:r w:rsidRPr="00A33567">
        <w:rPr>
          <w:rFonts w:ascii="Sylfaen" w:hAnsi="Sylfaen" w:cs="Sylfaen"/>
          <w:b/>
          <w:lang w:val="en-US"/>
        </w:rPr>
        <w:t>Գերհասունաց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դեպք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ասկ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չ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տրվ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տիկներ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չե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թափվում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Հատիկներու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սպիտակուցն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ոկոս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չի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րազանցում</w:t>
      </w:r>
      <w:r w:rsidRPr="00A33567">
        <w:rPr>
          <w:rFonts w:ascii="ArmScool" w:hAnsi="ArmScool"/>
          <w:b/>
          <w:lang w:val="en-US"/>
        </w:rPr>
        <w:t xml:space="preserve"> 12.0-12.5 %-</w:t>
      </w:r>
      <w:r w:rsidRPr="00A33567">
        <w:rPr>
          <w:rFonts w:ascii="Sylfaen" w:hAnsi="Sylfaen" w:cs="Sylfaen"/>
          <w:b/>
          <w:lang w:val="en-US"/>
        </w:rPr>
        <w:t>ից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հետևաբա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յ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լիարժեք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չ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ապահովում</w:t>
      </w:r>
      <w:r w:rsidRPr="00A33567">
        <w:rPr>
          <w:rFonts w:ascii="ArmScool" w:hAnsi="ArmScool"/>
          <w:b/>
          <w:lang w:val="en-US"/>
        </w:rPr>
        <w:t xml:space="preserve">  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րեջրայի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հանջների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97139B" w:rsidRDefault="0097139B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i/>
          <w:sz w:val="26"/>
          <w:szCs w:val="26"/>
          <w:u w:val="single"/>
          <w:lang w:val="en-US"/>
        </w:rPr>
      </w:pPr>
      <w:r w:rsidRPr="0097139B">
        <w:rPr>
          <w:rFonts w:ascii="Sylfaen" w:hAnsi="Sylfaen" w:cs="Sylfaen"/>
          <w:b/>
          <w:i/>
          <w:sz w:val="26"/>
          <w:szCs w:val="26"/>
          <w:u w:val="single"/>
          <w:lang w:val="en-US"/>
        </w:rPr>
        <w:t xml:space="preserve">Մշակության ագրոտեխնիկան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Սորտի</w:t>
      </w:r>
      <w:r w:rsidRPr="00A33567">
        <w:rPr>
          <w:rFonts w:ascii="ArmScool" w:hAnsi="ArmScool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նետիկակ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ոտենցիալ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թույ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տալիս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լավ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ւյ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րոֆոն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այմաններ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պահովել</w:t>
      </w:r>
      <w:r w:rsidRPr="00A33567">
        <w:rPr>
          <w:rFonts w:ascii="ArmScool" w:hAnsi="ArmScool"/>
          <w:b/>
          <w:lang w:val="en-US"/>
        </w:rPr>
        <w:t xml:space="preserve"> 65-70 </w:t>
      </w:r>
      <w:r w:rsidRPr="00A33567">
        <w:rPr>
          <w:rFonts w:ascii="Sylfaen" w:hAnsi="Sylfaen" w:cs="Sylfaen"/>
          <w:b/>
          <w:lang w:val="en-US"/>
        </w:rPr>
        <w:t>ց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տի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երք</w:t>
      </w:r>
      <w:r w:rsidRPr="00A33567">
        <w:rPr>
          <w:rFonts w:ascii="ArmScool" w:hAnsi="ArmScool"/>
          <w:b/>
          <w:lang w:val="en-US"/>
        </w:rPr>
        <w:t xml:space="preserve">: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Դաշտ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ընտրություն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ու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նախապատրաստումը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արկավո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կս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շնանից</w:t>
      </w:r>
      <w:r w:rsidRPr="00A33567">
        <w:rPr>
          <w:rFonts w:ascii="ArmScool" w:hAnsi="ArmScool"/>
          <w:b/>
          <w:lang w:val="en-US"/>
        </w:rPr>
        <w:t xml:space="preserve">: </w:t>
      </w:r>
      <w:r w:rsidRPr="00A33567">
        <w:rPr>
          <w:rFonts w:ascii="Sylfaen" w:hAnsi="Sylfaen" w:cs="Sylfaen"/>
          <w:b/>
          <w:lang w:val="en-US"/>
        </w:rPr>
        <w:t>Նշված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քանակ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երք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ապահովելու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մար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անհրաժեշտ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շնան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ող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արարտացն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ֆոսֆորակ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և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լիումակ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արարտանյութերով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համապատասխանաբար</w:t>
      </w:r>
      <w:r w:rsidRPr="00A33567">
        <w:rPr>
          <w:rFonts w:ascii="ArmScool" w:hAnsi="ArmScool"/>
          <w:b/>
          <w:lang w:val="en-US"/>
        </w:rPr>
        <w:t xml:space="preserve">  P</w:t>
      </w:r>
      <w:r w:rsidRPr="0097139B">
        <w:rPr>
          <w:rFonts w:ascii="ArmScool" w:hAnsi="ArmScool"/>
          <w:b/>
          <w:vertAlign w:val="subscript"/>
          <w:lang w:val="en-US"/>
        </w:rPr>
        <w:t>2</w:t>
      </w:r>
      <w:r w:rsidRPr="00A33567">
        <w:rPr>
          <w:rFonts w:ascii="ArmScool" w:hAnsi="ArmScool"/>
          <w:b/>
          <w:lang w:val="en-US"/>
        </w:rPr>
        <w:t>O</w:t>
      </w:r>
      <w:r w:rsidRPr="0097139B">
        <w:rPr>
          <w:rFonts w:ascii="ArmScool" w:hAnsi="ArmScool"/>
          <w:b/>
          <w:vertAlign w:val="subscript"/>
          <w:lang w:val="en-US"/>
        </w:rPr>
        <w:t>5</w:t>
      </w:r>
      <w:r w:rsidRPr="00A33567">
        <w:rPr>
          <w:rFonts w:ascii="ArmScool" w:hAnsi="ArmScool"/>
          <w:b/>
          <w:lang w:val="en-US"/>
        </w:rPr>
        <w:t xml:space="preserve"> -100-120, K</w:t>
      </w:r>
      <w:r w:rsidRPr="0097139B">
        <w:rPr>
          <w:rFonts w:ascii="ArmScool" w:hAnsi="ArmScool"/>
          <w:b/>
          <w:vertAlign w:val="subscript"/>
          <w:lang w:val="en-US"/>
        </w:rPr>
        <w:t>2</w:t>
      </w:r>
      <w:r w:rsidRPr="00A33567">
        <w:rPr>
          <w:rFonts w:ascii="ArmScool" w:hAnsi="ArmScool"/>
          <w:b/>
          <w:lang w:val="en-US"/>
        </w:rPr>
        <w:t>O -140-150</w:t>
      </w:r>
      <w:r w:rsidRPr="00A33567">
        <w:rPr>
          <w:rFonts w:ascii="Sylfaen" w:hAnsi="Sylfaen" w:cs="Sylfaen"/>
          <w:b/>
          <w:lang w:val="en-US"/>
        </w:rPr>
        <w:t>կ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իսկ</w:t>
      </w:r>
      <w:r w:rsidRPr="00A33567">
        <w:rPr>
          <w:rFonts w:ascii="ArmScool" w:hAnsi="ArmScool"/>
          <w:b/>
          <w:lang w:val="en-US"/>
        </w:rPr>
        <w:t xml:space="preserve"> 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արնան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ախացանք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ուլտիվացիայ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ժամանակ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N -50-60 </w:t>
      </w:r>
      <w:r w:rsidRPr="00A33567">
        <w:rPr>
          <w:rFonts w:ascii="Sylfaen" w:hAnsi="Sylfaen" w:cs="Sylfaen"/>
          <w:b/>
          <w:lang w:val="en-US"/>
        </w:rPr>
        <w:t>կ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զդող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յութ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շվով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Ցանք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որ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ահմանվում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4.5-5.0 </w:t>
      </w:r>
      <w:r w:rsidRPr="00A33567">
        <w:rPr>
          <w:rFonts w:ascii="Sylfaen" w:hAnsi="Sylfaen" w:cs="Sylfaen"/>
          <w:b/>
          <w:lang w:val="en-US"/>
        </w:rPr>
        <w:t>միլիո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ծլունակ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երմ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հաշվով</w:t>
      </w:r>
      <w:r w:rsidRPr="00A33567">
        <w:rPr>
          <w:rFonts w:ascii="ArmScool" w:hAnsi="ArmScool"/>
          <w:b/>
          <w:lang w:val="en-US"/>
        </w:rPr>
        <w:t xml:space="preserve">,  </w:t>
      </w:r>
      <w:r w:rsidRPr="00A33567">
        <w:rPr>
          <w:rFonts w:ascii="Sylfaen" w:hAnsi="Sylfaen" w:cs="Sylfaen"/>
          <w:b/>
          <w:lang w:val="en-US"/>
        </w:rPr>
        <w:t>իսկ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կշռայի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արաբերությամբ</w:t>
      </w:r>
      <w:r w:rsidRPr="00A33567">
        <w:rPr>
          <w:rFonts w:ascii="ArmScool" w:hAnsi="ArmScool"/>
          <w:b/>
          <w:lang w:val="en-US"/>
        </w:rPr>
        <w:t xml:space="preserve">, </w:t>
      </w:r>
      <w:r w:rsidRPr="00A33567">
        <w:rPr>
          <w:rFonts w:ascii="Sylfaen" w:hAnsi="Sylfaen" w:cs="Sylfaen"/>
          <w:b/>
          <w:lang w:val="en-US"/>
        </w:rPr>
        <w:t>կախված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սերմ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խոշորությունից</w:t>
      </w:r>
      <w:r>
        <w:rPr>
          <w:rFonts w:ascii="Sylfaen" w:hAnsi="Sylfaen" w:cs="Sylfaen"/>
          <w:b/>
          <w:lang w:val="en-US"/>
        </w:rPr>
        <w:t>՝</w:t>
      </w:r>
      <w:r w:rsidRPr="00A33567">
        <w:rPr>
          <w:rFonts w:ascii="ArmScool" w:hAnsi="ArmScool"/>
          <w:b/>
          <w:lang w:val="en-US"/>
        </w:rPr>
        <w:t xml:space="preserve"> 200-230 </w:t>
      </w:r>
      <w:r w:rsidRPr="00A33567">
        <w:rPr>
          <w:rFonts w:ascii="Sylfaen" w:hAnsi="Sylfaen" w:cs="Sylfaen"/>
          <w:b/>
          <w:lang w:val="en-US"/>
        </w:rPr>
        <w:t>կ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Ցանք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ետք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տար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խտահանված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սերմերով</w:t>
      </w:r>
      <w:r w:rsidR="0011554A">
        <w:rPr>
          <w:rFonts w:ascii="Sylfaen" w:hAnsi="Sylfaen" w:cs="Sylfaen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Ցանք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խորությունը</w:t>
      </w:r>
      <w:r w:rsidRPr="00A33567">
        <w:rPr>
          <w:rFonts w:ascii="ArmScool" w:hAnsi="ArmScool"/>
          <w:b/>
          <w:lang w:val="en-US"/>
        </w:rPr>
        <w:t xml:space="preserve">  5-7 </w:t>
      </w:r>
      <w:r w:rsidRPr="00A33567">
        <w:rPr>
          <w:rFonts w:ascii="Sylfaen" w:hAnsi="Sylfaen" w:cs="Sylfaen"/>
          <w:b/>
          <w:lang w:val="en-US"/>
        </w:rPr>
        <w:t>սմ</w:t>
      </w:r>
      <w:r w:rsidR="0011554A">
        <w:rPr>
          <w:rFonts w:ascii="Sylfaen" w:hAnsi="Sylfaen" w:cs="Sylfaen"/>
          <w:b/>
          <w:lang w:val="en-US"/>
        </w:rPr>
        <w:t>,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ցանքից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նմիջապես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ետո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դաշտը</w:t>
      </w:r>
      <w:r w:rsidRPr="00A33567">
        <w:rPr>
          <w:rFonts w:ascii="ArmScool" w:hAnsi="ArmScool"/>
          <w:b/>
          <w:lang w:val="en-US"/>
        </w:rPr>
        <w:t xml:space="preserve"> 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լանել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Ոռո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ել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դաշտերում</w:t>
      </w:r>
      <w:r w:rsidRPr="00A33567">
        <w:rPr>
          <w:rFonts w:ascii="ArmScool" w:hAnsi="ArmScool"/>
          <w:b/>
          <w:lang w:val="en-US"/>
        </w:rPr>
        <w:t xml:space="preserve"> , 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լանումից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հետո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անցկացն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ոռո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իչ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ակոսները</w:t>
      </w:r>
      <w:r w:rsidRPr="00A33567">
        <w:rPr>
          <w:rFonts w:ascii="ArmScool" w:hAnsi="ArmScool"/>
          <w:b/>
          <w:lang w:val="en-US"/>
        </w:rPr>
        <w:t xml:space="preserve">: 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Թփակալման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ժամանակ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կազմակերպ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քիմիական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պայքար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մոլախոտ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դեմ</w:t>
      </w:r>
      <w:r w:rsidRPr="00A33567">
        <w:rPr>
          <w:rFonts w:ascii="ArmScool" w:hAnsi="ArmScool"/>
          <w:b/>
          <w:lang w:val="en-US"/>
        </w:rPr>
        <w:t xml:space="preserve"> ( 2.4 </w:t>
      </w:r>
      <w:r w:rsidRPr="00A33567">
        <w:rPr>
          <w:rFonts w:ascii="Sylfaen" w:hAnsi="Sylfaen" w:cs="Sylfaen"/>
          <w:b/>
          <w:lang w:val="en-US"/>
        </w:rPr>
        <w:t>Դ</w:t>
      </w:r>
      <w:r w:rsidRPr="00A33567">
        <w:rPr>
          <w:rFonts w:ascii="ArmScool" w:hAnsi="ArmScool"/>
          <w:b/>
          <w:lang w:val="en-US"/>
        </w:rPr>
        <w:t xml:space="preserve">-1.4 </w:t>
      </w:r>
      <w:r w:rsidRPr="00A33567">
        <w:rPr>
          <w:rFonts w:ascii="Sylfaen" w:hAnsi="Sylfaen" w:cs="Sylfaen"/>
          <w:b/>
          <w:lang w:val="en-US"/>
        </w:rPr>
        <w:t>կ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ArmScool" w:hAnsi="ArmScool"/>
          <w:b/>
          <w:lang w:val="en-US"/>
        </w:rPr>
        <w:t xml:space="preserve">) </w:t>
      </w:r>
      <w:r w:rsidRPr="00A33567">
        <w:rPr>
          <w:rFonts w:ascii="Sylfaen" w:hAnsi="Sylfaen" w:cs="Sylfaen"/>
          <w:b/>
          <w:lang w:val="en-US"/>
        </w:rPr>
        <w:t>կամ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ֆենա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ն</w:t>
      </w:r>
      <w:r w:rsidRPr="00A33567">
        <w:rPr>
          <w:rFonts w:ascii="ArmScool" w:hAnsi="ArmScool"/>
          <w:b/>
          <w:lang w:val="en-US"/>
        </w:rPr>
        <w:t xml:space="preserve"> (0.6-0.8 </w:t>
      </w:r>
      <w:r w:rsidRPr="00A33567">
        <w:rPr>
          <w:rFonts w:ascii="Sylfaen" w:hAnsi="Sylfaen" w:cs="Sylfaen"/>
          <w:b/>
          <w:lang w:val="en-US"/>
        </w:rPr>
        <w:t>լ</w:t>
      </w:r>
      <w:r w:rsidRPr="00A33567">
        <w:rPr>
          <w:rFonts w:ascii="ArmScool" w:hAnsi="ArmScool"/>
          <w:b/>
          <w:lang w:val="en-US"/>
        </w:rPr>
        <w:t>/</w:t>
      </w:r>
      <w:r w:rsidRPr="00A33567">
        <w:rPr>
          <w:rFonts w:ascii="Sylfaen" w:hAnsi="Sylfaen" w:cs="Sylfaen"/>
          <w:b/>
          <w:lang w:val="en-US"/>
        </w:rPr>
        <w:t>հա</w:t>
      </w:r>
      <w:r w:rsidRPr="00A33567">
        <w:rPr>
          <w:rFonts w:ascii="ArmScool" w:hAnsi="ArmScool"/>
          <w:b/>
          <w:lang w:val="en-US"/>
        </w:rPr>
        <w:t>)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  <w:r w:rsidRPr="00A33567">
        <w:rPr>
          <w:rFonts w:ascii="Sylfaen" w:hAnsi="Sylfaen" w:cs="Sylfaen"/>
          <w:b/>
          <w:lang w:val="en-US"/>
        </w:rPr>
        <w:t>Բերքահավաք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պետք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է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կատարել</w:t>
      </w:r>
      <w:r w:rsidRPr="00A33567">
        <w:rPr>
          <w:rFonts w:ascii="ArmScool" w:hAnsi="ArmScool"/>
          <w:b/>
          <w:lang w:val="en-US"/>
        </w:rPr>
        <w:t xml:space="preserve"> , </w:t>
      </w:r>
      <w:r w:rsidRPr="00A33567">
        <w:rPr>
          <w:rFonts w:ascii="Sylfaen" w:hAnsi="Sylfaen" w:cs="Sylfaen"/>
          <w:b/>
          <w:lang w:val="en-US"/>
        </w:rPr>
        <w:t>երբ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բույսերի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ներքևի</w:t>
      </w:r>
      <w:r w:rsidRPr="00A33567">
        <w:rPr>
          <w:rFonts w:ascii="ArmScool" w:hAnsi="ArmScool"/>
          <w:b/>
          <w:lang w:val="en-US"/>
        </w:rPr>
        <w:t xml:space="preserve"> </w:t>
      </w:r>
      <w:r w:rsidRPr="00A33567">
        <w:rPr>
          <w:rFonts w:ascii="Sylfaen" w:hAnsi="Sylfaen" w:cs="Sylfaen"/>
          <w:b/>
          <w:lang w:val="en-US"/>
        </w:rPr>
        <w:t>միջհան</w:t>
      </w:r>
      <w:r>
        <w:rPr>
          <w:rFonts w:ascii="Sylfaen" w:hAnsi="Sylfaen" w:cs="Sylfaen"/>
          <w:b/>
          <w:lang w:val="en-US"/>
        </w:rPr>
        <w:t>գ</w:t>
      </w:r>
      <w:r w:rsidRPr="00A33567">
        <w:rPr>
          <w:rFonts w:ascii="Sylfaen" w:hAnsi="Sylfaen" w:cs="Sylfaen"/>
          <w:b/>
          <w:lang w:val="en-US"/>
        </w:rPr>
        <w:t>ույցները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չորացել</w:t>
      </w:r>
      <w:r w:rsidRPr="00A33567">
        <w:rPr>
          <w:rFonts w:ascii="ArmScool" w:hAnsi="ArmScool"/>
          <w:b/>
          <w:lang w:val="en-US"/>
        </w:rPr>
        <w:t xml:space="preserve">  </w:t>
      </w:r>
      <w:r w:rsidRPr="00A33567">
        <w:rPr>
          <w:rFonts w:ascii="Sylfaen" w:hAnsi="Sylfaen" w:cs="Sylfaen"/>
          <w:b/>
          <w:lang w:val="en-US"/>
        </w:rPr>
        <w:t>են</w:t>
      </w:r>
      <w:r w:rsidRPr="00A33567">
        <w:rPr>
          <w:rFonts w:ascii="ArmScool" w:hAnsi="ArmScool"/>
          <w:b/>
          <w:lang w:val="en-US"/>
        </w:rPr>
        <w:t>:</w:t>
      </w: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915165">
      <w:pPr>
        <w:tabs>
          <w:tab w:val="left" w:pos="1260"/>
          <w:tab w:val="left" w:pos="1800"/>
        </w:tabs>
        <w:spacing w:line="24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A33567" w:rsidRPr="00A33567" w:rsidRDefault="00A33567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</w:p>
    <w:p w:rsidR="001529B8" w:rsidRPr="00A33567" w:rsidRDefault="001529B8" w:rsidP="00A33567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Times Armenian" w:hAnsi="Times Armenian"/>
          <w:lang w:val="en-US"/>
        </w:rPr>
      </w:pPr>
    </w:p>
    <w:sectPr w:rsidR="001529B8" w:rsidRPr="00A33567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mSc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9B8"/>
    <w:rsid w:val="00061CF2"/>
    <w:rsid w:val="0011554A"/>
    <w:rsid w:val="001529B8"/>
    <w:rsid w:val="005F1178"/>
    <w:rsid w:val="008F43D4"/>
    <w:rsid w:val="00915165"/>
    <w:rsid w:val="0097139B"/>
    <w:rsid w:val="00A33567"/>
    <w:rsid w:val="00A9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AFAB-5344-4E44-BF18-84DE64B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Karakhanyan Rubik</cp:lastModifiedBy>
  <cp:revision>3</cp:revision>
  <cp:lastPrinted>2019-10-09T05:34:00Z</cp:lastPrinted>
  <dcterms:created xsi:type="dcterms:W3CDTF">2019-10-06T14:14:00Z</dcterms:created>
  <dcterms:modified xsi:type="dcterms:W3CDTF">2019-10-09T05:49:00Z</dcterms:modified>
</cp:coreProperties>
</file>